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C779F4" w:rsidRPr="00295AB9" w:rsidTr="00520041">
        <w:tc>
          <w:tcPr>
            <w:tcW w:w="5211" w:type="dxa"/>
          </w:tcPr>
          <w:p w:rsidR="00C779F4" w:rsidRPr="00425700" w:rsidRDefault="00C779F4" w:rsidP="001D6696">
            <w:pPr>
              <w:jc w:val="center"/>
              <w:rPr>
                <w:sz w:val="24"/>
                <w:szCs w:val="24"/>
              </w:rPr>
            </w:pPr>
          </w:p>
          <w:p w:rsidR="00C779F4" w:rsidRPr="00425700" w:rsidRDefault="00C779F4" w:rsidP="001D6696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779F4" w:rsidRPr="00425700" w:rsidRDefault="00C779F4" w:rsidP="001D6696">
            <w:pPr>
              <w:jc w:val="center"/>
              <w:rPr>
                <w:b/>
                <w:sz w:val="24"/>
                <w:szCs w:val="24"/>
              </w:rPr>
            </w:pPr>
          </w:p>
          <w:p w:rsidR="00C779F4" w:rsidRPr="00425700" w:rsidRDefault="00C779F4" w:rsidP="001D6696">
            <w:pPr>
              <w:jc w:val="center"/>
              <w:rPr>
                <w:b/>
                <w:sz w:val="24"/>
                <w:szCs w:val="24"/>
              </w:rPr>
            </w:pPr>
          </w:p>
          <w:p w:rsidR="00C779F4" w:rsidRPr="00425700" w:rsidRDefault="00C779F4" w:rsidP="001D6696">
            <w:pPr>
              <w:jc w:val="center"/>
              <w:rPr>
                <w:b/>
                <w:szCs w:val="28"/>
              </w:rPr>
            </w:pPr>
          </w:p>
          <w:p w:rsidR="00C779F4" w:rsidRPr="00B4039B" w:rsidRDefault="00C779F4" w:rsidP="001D6696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19050" t="0" r="0" b="0"/>
                  <wp:wrapThrough wrapText="bothSides">
                    <wp:wrapPolygon edited="0">
                      <wp:start x="-551" y="0"/>
                      <wp:lineTo x="-551" y="20996"/>
                      <wp:lineTo x="21490" y="20996"/>
                      <wp:lineTo x="21490" y="0"/>
                      <wp:lineTo x="-551" y="0"/>
                    </wp:wrapPolygon>
                  </wp:wrapThrough>
                  <wp:docPr id="2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C779F4" w:rsidRPr="005E2900" w:rsidRDefault="00C779F4" w:rsidP="001D6696">
            <w:pPr>
              <w:pStyle w:val="1"/>
            </w:pPr>
            <w:r w:rsidRPr="005E2900">
              <w:t>МУНИЦИПАЛЬНОГО РАЙОНА ПЕСТРАВСКИЙ</w:t>
            </w:r>
          </w:p>
          <w:p w:rsidR="00C779F4" w:rsidRPr="00720F93" w:rsidRDefault="00C779F4" w:rsidP="001D6696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C779F4" w:rsidRPr="00720F93" w:rsidRDefault="00C779F4" w:rsidP="001D6696">
            <w:pPr>
              <w:jc w:val="center"/>
              <w:rPr>
                <w:sz w:val="16"/>
                <w:szCs w:val="16"/>
              </w:rPr>
            </w:pPr>
          </w:p>
          <w:p w:rsidR="00C779F4" w:rsidRPr="00720F93" w:rsidRDefault="00C779F4" w:rsidP="001D6696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446160, с.Пестравка, ул.Крайнюковская, 84</w:t>
            </w:r>
          </w:p>
          <w:p w:rsidR="00C779F4" w:rsidRPr="00720F93" w:rsidRDefault="00C779F4" w:rsidP="001D6696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C779F4" w:rsidRPr="00C779F4" w:rsidRDefault="00C779F4" w:rsidP="001D6696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C779F4">
              <w:rPr>
                <w:sz w:val="20"/>
                <w:lang w:val="en-US"/>
              </w:rPr>
              <w:t>: (84674) 2-19-33, 2-15-44</w:t>
            </w:r>
          </w:p>
          <w:p w:rsidR="00C779F4" w:rsidRPr="00C779F4" w:rsidRDefault="00C779F4" w:rsidP="001D66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C779F4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C779F4">
              <w:rPr>
                <w:sz w:val="20"/>
                <w:lang w:val="en-US"/>
              </w:rPr>
              <w:t xml:space="preserve">: </w:t>
            </w:r>
            <w:r w:rsidR="00300714" w:rsidRPr="00300714">
              <w:rPr>
                <w:sz w:val="20"/>
                <w:lang w:val="en-US"/>
              </w:rPr>
              <w:t>adm@pestravsky.ru</w:t>
            </w:r>
          </w:p>
          <w:p w:rsidR="00C779F4" w:rsidRPr="00C779F4" w:rsidRDefault="00C779F4" w:rsidP="001D6696">
            <w:pPr>
              <w:jc w:val="center"/>
              <w:rPr>
                <w:sz w:val="20"/>
                <w:lang w:val="en-US"/>
              </w:rPr>
            </w:pPr>
          </w:p>
          <w:p w:rsidR="00C779F4" w:rsidRPr="00300714" w:rsidRDefault="00C779F4" w:rsidP="001D669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720F93">
              <w:rPr>
                <w:sz w:val="24"/>
              </w:rPr>
              <w:t>от</w:t>
            </w:r>
            <w:r w:rsidRPr="00300714">
              <w:rPr>
                <w:sz w:val="24"/>
                <w:lang w:val="en-US"/>
              </w:rPr>
              <w:t>____________________№___________</w:t>
            </w:r>
          </w:p>
          <w:p w:rsidR="00C779F4" w:rsidRPr="00720F93" w:rsidRDefault="00C779F4" w:rsidP="001D669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C779F4" w:rsidRDefault="00C779F4" w:rsidP="001D6696">
            <w:pPr>
              <w:jc w:val="center"/>
            </w:pPr>
          </w:p>
        </w:tc>
        <w:tc>
          <w:tcPr>
            <w:tcW w:w="4536" w:type="dxa"/>
          </w:tcPr>
          <w:p w:rsidR="00C779F4" w:rsidRPr="005847FA" w:rsidRDefault="00C779F4" w:rsidP="001D6696">
            <w:pPr>
              <w:jc w:val="center"/>
            </w:pPr>
          </w:p>
          <w:p w:rsidR="00C779F4" w:rsidRPr="005847FA" w:rsidRDefault="00C779F4" w:rsidP="001D6696">
            <w:pPr>
              <w:jc w:val="center"/>
            </w:pPr>
          </w:p>
          <w:p w:rsidR="00C779F4" w:rsidRPr="005847FA" w:rsidRDefault="00C779F4" w:rsidP="001D6696">
            <w:pPr>
              <w:jc w:val="center"/>
            </w:pPr>
          </w:p>
          <w:p w:rsidR="00C779F4" w:rsidRPr="005847FA" w:rsidRDefault="00C779F4" w:rsidP="001D6696">
            <w:pPr>
              <w:jc w:val="center"/>
            </w:pPr>
          </w:p>
          <w:p w:rsidR="00F17F66" w:rsidRDefault="00F17F66" w:rsidP="00F17F66">
            <w:pPr>
              <w:jc w:val="center"/>
              <w:rPr>
                <w:szCs w:val="28"/>
              </w:rPr>
            </w:pPr>
          </w:p>
          <w:p w:rsidR="00F17F66" w:rsidRDefault="00F17F66" w:rsidP="00F17F66">
            <w:pPr>
              <w:jc w:val="center"/>
              <w:rPr>
                <w:szCs w:val="28"/>
              </w:rPr>
            </w:pPr>
          </w:p>
          <w:p w:rsidR="00F17F66" w:rsidRDefault="00F17F66" w:rsidP="00F17F66">
            <w:pPr>
              <w:jc w:val="center"/>
              <w:rPr>
                <w:szCs w:val="28"/>
              </w:rPr>
            </w:pPr>
          </w:p>
          <w:p w:rsidR="00D1624B" w:rsidRDefault="00D82B5A" w:rsidP="00D162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ям организаций, предприятий</w:t>
            </w:r>
            <w:r w:rsidR="005C6ED2">
              <w:rPr>
                <w:szCs w:val="28"/>
              </w:rPr>
              <w:t>.</w:t>
            </w:r>
          </w:p>
          <w:p w:rsidR="00295AB9" w:rsidRPr="00295AB9" w:rsidRDefault="00D1624B" w:rsidP="005C6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CD1DD6" w:rsidRDefault="00CD1DD6" w:rsidP="00CD1DD6">
      <w:pPr>
        <w:rPr>
          <w:szCs w:val="28"/>
        </w:rPr>
      </w:pPr>
    </w:p>
    <w:p w:rsidR="00CD1DD6" w:rsidRDefault="00CD1DD6" w:rsidP="006F2E7B">
      <w:pPr>
        <w:jc w:val="both"/>
        <w:rPr>
          <w:szCs w:val="28"/>
        </w:rPr>
      </w:pPr>
      <w:r>
        <w:rPr>
          <w:szCs w:val="28"/>
        </w:rPr>
        <w:t xml:space="preserve">                                      </w:t>
      </w:r>
      <w:bookmarkStart w:id="0" w:name="_GoBack"/>
      <w:r w:rsidR="00F17F66">
        <w:rPr>
          <w:szCs w:val="28"/>
        </w:rPr>
        <w:t>Уважаемы</w:t>
      </w:r>
      <w:r w:rsidR="00D1624B">
        <w:rPr>
          <w:szCs w:val="28"/>
        </w:rPr>
        <w:t>е</w:t>
      </w:r>
      <w:r w:rsidR="00F17F66">
        <w:rPr>
          <w:szCs w:val="28"/>
        </w:rPr>
        <w:t xml:space="preserve"> </w:t>
      </w:r>
      <w:r w:rsidR="00D1624B">
        <w:rPr>
          <w:szCs w:val="28"/>
        </w:rPr>
        <w:t>работодатели</w:t>
      </w:r>
      <w:r w:rsidR="00F17F66">
        <w:rPr>
          <w:szCs w:val="28"/>
        </w:rPr>
        <w:t xml:space="preserve">! </w:t>
      </w:r>
      <w:r>
        <w:rPr>
          <w:szCs w:val="28"/>
        </w:rPr>
        <w:t xml:space="preserve"> </w:t>
      </w:r>
    </w:p>
    <w:p w:rsidR="00300714" w:rsidRDefault="00CD1DD6" w:rsidP="004F65C4">
      <w:pPr>
        <w:rPr>
          <w:szCs w:val="28"/>
        </w:rPr>
      </w:pPr>
      <w:r>
        <w:rPr>
          <w:szCs w:val="28"/>
        </w:rPr>
        <w:t xml:space="preserve">   </w:t>
      </w:r>
      <w:r w:rsidRPr="00CD1DD6">
        <w:rPr>
          <w:szCs w:val="28"/>
        </w:rPr>
        <w:t xml:space="preserve">Администрация муниципального района Пестравский </w:t>
      </w:r>
      <w:r w:rsidR="00300714" w:rsidRPr="00300714">
        <w:rPr>
          <w:szCs w:val="28"/>
        </w:rPr>
        <w:t xml:space="preserve">информирует Вас о том, что в г. Москве состоится XXΙѴ Международная специализированная выставка «Безопасность и охрана труда» (далее – выставка), в рамках которой запланировано проведение Международного форума </w:t>
      </w:r>
      <w:r w:rsidR="00300714">
        <w:rPr>
          <w:szCs w:val="28"/>
        </w:rPr>
        <w:t xml:space="preserve">по безопасности и охране труда </w:t>
      </w:r>
      <w:r w:rsidR="00300714" w:rsidRPr="00300714">
        <w:rPr>
          <w:szCs w:val="28"/>
        </w:rPr>
        <w:t>(далее – Форум).</w:t>
      </w:r>
    </w:p>
    <w:p w:rsidR="00300714" w:rsidRPr="00300714" w:rsidRDefault="00300714" w:rsidP="004F65C4">
      <w:pPr>
        <w:tabs>
          <w:tab w:val="left" w:pos="2660"/>
        </w:tabs>
        <w:rPr>
          <w:szCs w:val="28"/>
        </w:rPr>
      </w:pPr>
      <w:r>
        <w:rPr>
          <w:szCs w:val="28"/>
        </w:rPr>
        <w:t xml:space="preserve">   </w:t>
      </w:r>
      <w:r w:rsidRPr="00300714">
        <w:rPr>
          <w:szCs w:val="28"/>
        </w:rPr>
        <w:t xml:space="preserve">В рамках деловой программы Форума планируется проведение порядка 90 различных мероприятий.       </w:t>
      </w:r>
    </w:p>
    <w:p w:rsidR="00300714" w:rsidRPr="00300714" w:rsidRDefault="00300714" w:rsidP="004F65C4">
      <w:pPr>
        <w:tabs>
          <w:tab w:val="left" w:pos="2660"/>
        </w:tabs>
        <w:rPr>
          <w:szCs w:val="28"/>
        </w:rPr>
      </w:pPr>
      <w:r>
        <w:rPr>
          <w:szCs w:val="28"/>
        </w:rPr>
        <w:t xml:space="preserve">   </w:t>
      </w:r>
      <w:r w:rsidRPr="00300714">
        <w:rPr>
          <w:szCs w:val="28"/>
        </w:rPr>
        <w:t xml:space="preserve">В работе Форума примут участие представители федеральных органов исполнительной власти, Федеральной службы по труду и занятости, Фонда социального страхования Российской Федерации, Российского союза промышленников и предпринимателей, Федерации независимых профсоюзов России, крупных российских и зарубежных компаний, </w:t>
      </w:r>
      <w:r>
        <w:rPr>
          <w:szCs w:val="28"/>
        </w:rPr>
        <w:t xml:space="preserve">российских и </w:t>
      </w:r>
      <w:r w:rsidRPr="00300714">
        <w:rPr>
          <w:szCs w:val="28"/>
        </w:rPr>
        <w:t>международных экспертов в сфере охраны труда.</w:t>
      </w:r>
    </w:p>
    <w:p w:rsidR="00300714" w:rsidRDefault="006B006F" w:rsidP="004F65C4">
      <w:pPr>
        <w:tabs>
          <w:tab w:val="left" w:pos="2660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300714" w:rsidRPr="00300714">
        <w:rPr>
          <w:szCs w:val="28"/>
        </w:rPr>
        <w:t>Место и дата провед</w:t>
      </w:r>
      <w:r w:rsidR="00300714">
        <w:rPr>
          <w:szCs w:val="28"/>
        </w:rPr>
        <w:t xml:space="preserve">ения выставки и Форума: г. Москва, павильон </w:t>
      </w:r>
      <w:r w:rsidR="00300714" w:rsidRPr="00300714">
        <w:rPr>
          <w:szCs w:val="28"/>
        </w:rPr>
        <w:t>№ 75 ВДНХ, с 8 по 11 декабря 2020 года.</w:t>
      </w:r>
    </w:p>
    <w:p w:rsidR="006B006F" w:rsidRPr="006B006F" w:rsidRDefault="004F65C4" w:rsidP="004F65C4">
      <w:pPr>
        <w:ind w:firstLine="284"/>
        <w:jc w:val="both"/>
        <w:rPr>
          <w:szCs w:val="28"/>
        </w:rPr>
      </w:pPr>
      <w:r w:rsidRPr="004F65C4">
        <w:rPr>
          <w:szCs w:val="28"/>
        </w:rPr>
        <w:t xml:space="preserve">Сведения о </w:t>
      </w:r>
      <w:r w:rsidR="00035848">
        <w:rPr>
          <w:szCs w:val="28"/>
        </w:rPr>
        <w:t xml:space="preserve">желающих принять участие в Форуме прошу направить </w:t>
      </w:r>
      <w:r w:rsidRPr="004F65C4">
        <w:rPr>
          <w:szCs w:val="28"/>
        </w:rPr>
        <w:t xml:space="preserve">по адресу электронной почты </w:t>
      </w:r>
      <w:r w:rsidR="00035848">
        <w:rPr>
          <w:szCs w:val="28"/>
        </w:rPr>
        <w:t>pestrtrud@rambler.ru, в срок до 12</w:t>
      </w:r>
      <w:r w:rsidRPr="004F65C4">
        <w:rPr>
          <w:szCs w:val="28"/>
        </w:rPr>
        <w:t xml:space="preserve"> октября 2020 года</w:t>
      </w:r>
      <w:r w:rsidR="00035848">
        <w:rPr>
          <w:szCs w:val="28"/>
        </w:rPr>
        <w:t>.</w:t>
      </w:r>
      <w:r w:rsidRPr="004F65C4">
        <w:rPr>
          <w:szCs w:val="28"/>
        </w:rPr>
        <w:t xml:space="preserve">                       </w:t>
      </w:r>
      <w:r w:rsidR="00035848">
        <w:rPr>
          <w:szCs w:val="28"/>
        </w:rPr>
        <w:t xml:space="preserve">  </w:t>
      </w:r>
      <w:r w:rsidRPr="004F65C4">
        <w:rPr>
          <w:szCs w:val="28"/>
        </w:rPr>
        <w:t xml:space="preserve"> </w:t>
      </w:r>
      <w:r w:rsidR="006B006F">
        <w:rPr>
          <w:szCs w:val="28"/>
        </w:rPr>
        <w:t xml:space="preserve">   </w:t>
      </w:r>
    </w:p>
    <w:p w:rsidR="00300714" w:rsidRDefault="006F2E7B" w:rsidP="004F65C4">
      <w:pPr>
        <w:tabs>
          <w:tab w:val="left" w:pos="2127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6B006F" w:rsidRPr="006B006F">
        <w:rPr>
          <w:szCs w:val="28"/>
        </w:rPr>
        <w:t xml:space="preserve">Информация о выставке и Форуме размещена на сайте www.biotexpo.ru. Вопросы, связанные с подготовкой и проведением Форума, просьба направлять на электронный </w:t>
      </w:r>
      <w:r>
        <w:rPr>
          <w:szCs w:val="28"/>
        </w:rPr>
        <w:t xml:space="preserve">адрес: </w:t>
      </w:r>
      <w:r w:rsidR="006B006F" w:rsidRPr="006B006F">
        <w:rPr>
          <w:szCs w:val="28"/>
        </w:rPr>
        <w:t>biot@asiz.ru и по телефонам +7 (795) 789-93-20 доб. 710 и +7 (903) 728-58-57.</w:t>
      </w:r>
    </w:p>
    <w:bookmarkEnd w:id="0"/>
    <w:p w:rsidR="00300714" w:rsidRDefault="006F2E7B" w:rsidP="004F65C4">
      <w:pPr>
        <w:tabs>
          <w:tab w:val="left" w:pos="6830"/>
        </w:tabs>
        <w:rPr>
          <w:szCs w:val="28"/>
        </w:rPr>
      </w:pPr>
      <w:r>
        <w:rPr>
          <w:szCs w:val="28"/>
        </w:rPr>
        <w:tab/>
      </w:r>
    </w:p>
    <w:p w:rsidR="00300714" w:rsidRDefault="000735C6" w:rsidP="000735C6">
      <w:pPr>
        <w:tabs>
          <w:tab w:val="left" w:pos="6320"/>
        </w:tabs>
        <w:rPr>
          <w:szCs w:val="28"/>
        </w:rPr>
      </w:pPr>
      <w:r>
        <w:rPr>
          <w:szCs w:val="28"/>
        </w:rPr>
        <w:tab/>
      </w:r>
    </w:p>
    <w:p w:rsidR="006F2E7B" w:rsidRDefault="006F2E7B" w:rsidP="004F65C4">
      <w:pPr>
        <w:rPr>
          <w:szCs w:val="28"/>
        </w:rPr>
      </w:pPr>
      <w:r>
        <w:rPr>
          <w:szCs w:val="28"/>
        </w:rPr>
        <w:t>З</w:t>
      </w:r>
      <w:r w:rsidRPr="006F2E7B">
        <w:rPr>
          <w:szCs w:val="28"/>
        </w:rPr>
        <w:t>аместитель Главы муниципального</w:t>
      </w:r>
    </w:p>
    <w:p w:rsidR="006F2E7B" w:rsidRDefault="006F2E7B" w:rsidP="004F65C4">
      <w:pPr>
        <w:rPr>
          <w:szCs w:val="28"/>
        </w:rPr>
      </w:pPr>
      <w:r w:rsidRPr="006F2E7B">
        <w:rPr>
          <w:szCs w:val="28"/>
        </w:rPr>
        <w:t xml:space="preserve">района Пестравский по экономике, </w:t>
      </w:r>
    </w:p>
    <w:p w:rsidR="00D33022" w:rsidRPr="00D33022" w:rsidRDefault="006F2E7B" w:rsidP="004F65C4">
      <w:pPr>
        <w:rPr>
          <w:szCs w:val="28"/>
        </w:rPr>
      </w:pPr>
      <w:r w:rsidRPr="006F2E7B">
        <w:rPr>
          <w:szCs w:val="28"/>
        </w:rPr>
        <w:t xml:space="preserve">инвестициям и потребительскому </w:t>
      </w:r>
      <w:r>
        <w:rPr>
          <w:szCs w:val="28"/>
        </w:rPr>
        <w:t xml:space="preserve">рынку                                    </w:t>
      </w:r>
      <w:r w:rsidR="00D33022" w:rsidRPr="00D33022">
        <w:rPr>
          <w:szCs w:val="28"/>
        </w:rPr>
        <w:t>Н.</w:t>
      </w:r>
      <w:r>
        <w:rPr>
          <w:szCs w:val="28"/>
        </w:rPr>
        <w:t>П. Кузнецова</w:t>
      </w:r>
    </w:p>
    <w:p w:rsidR="00F54404" w:rsidRPr="00D33022" w:rsidRDefault="00D33022" w:rsidP="004F65C4">
      <w:pPr>
        <w:rPr>
          <w:sz w:val="16"/>
          <w:szCs w:val="16"/>
        </w:rPr>
      </w:pPr>
      <w:r w:rsidRPr="00D33022">
        <w:rPr>
          <w:szCs w:val="28"/>
        </w:rPr>
        <w:t xml:space="preserve"> </w:t>
      </w:r>
      <w:r w:rsidRPr="00D33022">
        <w:rPr>
          <w:sz w:val="16"/>
          <w:szCs w:val="16"/>
        </w:rPr>
        <w:t>Баусов 22251</w:t>
      </w:r>
    </w:p>
    <w:sectPr w:rsidR="00F54404" w:rsidRPr="00D33022" w:rsidSect="004F65C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40" w:rsidRDefault="00DD1E40" w:rsidP="006F2E7B">
      <w:r>
        <w:separator/>
      </w:r>
    </w:p>
  </w:endnote>
  <w:endnote w:type="continuationSeparator" w:id="0">
    <w:p w:rsidR="00DD1E40" w:rsidRDefault="00DD1E40" w:rsidP="006F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40" w:rsidRDefault="00DD1E40" w:rsidP="006F2E7B">
      <w:r>
        <w:separator/>
      </w:r>
    </w:p>
  </w:footnote>
  <w:footnote w:type="continuationSeparator" w:id="0">
    <w:p w:rsidR="00DD1E40" w:rsidRDefault="00DD1E40" w:rsidP="006F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E5C62"/>
    <w:multiLevelType w:val="hybridMultilevel"/>
    <w:tmpl w:val="05027366"/>
    <w:lvl w:ilvl="0" w:tplc="0C881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F4"/>
    <w:rsid w:val="00035848"/>
    <w:rsid w:val="00053909"/>
    <w:rsid w:val="000735C6"/>
    <w:rsid w:val="000B3EA9"/>
    <w:rsid w:val="000C5484"/>
    <w:rsid w:val="00103DF9"/>
    <w:rsid w:val="00107082"/>
    <w:rsid w:val="00117E12"/>
    <w:rsid w:val="001216B0"/>
    <w:rsid w:val="0013772D"/>
    <w:rsid w:val="00180739"/>
    <w:rsid w:val="00197779"/>
    <w:rsid w:val="001B1CFF"/>
    <w:rsid w:val="001B5D97"/>
    <w:rsid w:val="001D65FF"/>
    <w:rsid w:val="001D6696"/>
    <w:rsid w:val="001D7AAC"/>
    <w:rsid w:val="00204311"/>
    <w:rsid w:val="00213158"/>
    <w:rsid w:val="002335D9"/>
    <w:rsid w:val="0026746E"/>
    <w:rsid w:val="00295AB9"/>
    <w:rsid w:val="0029667F"/>
    <w:rsid w:val="002C1A08"/>
    <w:rsid w:val="002E25EC"/>
    <w:rsid w:val="00300714"/>
    <w:rsid w:val="0035174E"/>
    <w:rsid w:val="003654F5"/>
    <w:rsid w:val="00381870"/>
    <w:rsid w:val="00384E33"/>
    <w:rsid w:val="003A18F3"/>
    <w:rsid w:val="003D4E6C"/>
    <w:rsid w:val="0042038C"/>
    <w:rsid w:val="0042444B"/>
    <w:rsid w:val="00446B7A"/>
    <w:rsid w:val="00476670"/>
    <w:rsid w:val="004C5184"/>
    <w:rsid w:val="004D4A6A"/>
    <w:rsid w:val="004D7ACE"/>
    <w:rsid w:val="004F65C4"/>
    <w:rsid w:val="004F76F7"/>
    <w:rsid w:val="00513E0E"/>
    <w:rsid w:val="00520041"/>
    <w:rsid w:val="0052457E"/>
    <w:rsid w:val="00540273"/>
    <w:rsid w:val="00564DC5"/>
    <w:rsid w:val="00567C02"/>
    <w:rsid w:val="005C6ED2"/>
    <w:rsid w:val="00611931"/>
    <w:rsid w:val="006361CC"/>
    <w:rsid w:val="00665840"/>
    <w:rsid w:val="006B006F"/>
    <w:rsid w:val="006D619D"/>
    <w:rsid w:val="006F2E7B"/>
    <w:rsid w:val="00713B90"/>
    <w:rsid w:val="00735A54"/>
    <w:rsid w:val="007579E5"/>
    <w:rsid w:val="00780643"/>
    <w:rsid w:val="007B3D6F"/>
    <w:rsid w:val="00813A61"/>
    <w:rsid w:val="00846D1A"/>
    <w:rsid w:val="008C0C6B"/>
    <w:rsid w:val="008E2688"/>
    <w:rsid w:val="008F4A80"/>
    <w:rsid w:val="00920D0B"/>
    <w:rsid w:val="00941593"/>
    <w:rsid w:val="009468FD"/>
    <w:rsid w:val="00A21131"/>
    <w:rsid w:val="00A46BC7"/>
    <w:rsid w:val="00A67F04"/>
    <w:rsid w:val="00A72449"/>
    <w:rsid w:val="00A8756B"/>
    <w:rsid w:val="00AF7926"/>
    <w:rsid w:val="00B41234"/>
    <w:rsid w:val="00B4599D"/>
    <w:rsid w:val="00B84292"/>
    <w:rsid w:val="00B91E88"/>
    <w:rsid w:val="00BA66C7"/>
    <w:rsid w:val="00BB34B3"/>
    <w:rsid w:val="00C005D4"/>
    <w:rsid w:val="00C43B3E"/>
    <w:rsid w:val="00C46412"/>
    <w:rsid w:val="00C779F4"/>
    <w:rsid w:val="00CD1DD6"/>
    <w:rsid w:val="00CF2994"/>
    <w:rsid w:val="00D1624B"/>
    <w:rsid w:val="00D33022"/>
    <w:rsid w:val="00D82B5A"/>
    <w:rsid w:val="00DB59E8"/>
    <w:rsid w:val="00DD1E40"/>
    <w:rsid w:val="00E11781"/>
    <w:rsid w:val="00E15A22"/>
    <w:rsid w:val="00E500FD"/>
    <w:rsid w:val="00E67CE7"/>
    <w:rsid w:val="00E967F1"/>
    <w:rsid w:val="00EE3FB0"/>
    <w:rsid w:val="00F17F66"/>
    <w:rsid w:val="00F243A0"/>
    <w:rsid w:val="00F3274C"/>
    <w:rsid w:val="00F53D85"/>
    <w:rsid w:val="00F54404"/>
    <w:rsid w:val="00F73551"/>
    <w:rsid w:val="00F906D9"/>
    <w:rsid w:val="00FC73B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03CB5-9A93-44C8-B18A-07C48C18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79F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9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qFormat/>
    <w:rsid w:val="00F53D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AB9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F17F66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F17F6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35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55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5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2E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F2E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2E7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0533-82BD-4C2A-BA52-014D34CA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ilina</dc:creator>
  <cp:lastModifiedBy>Admin</cp:lastModifiedBy>
  <cp:revision>8</cp:revision>
  <cp:lastPrinted>2020-07-24T23:22:00Z</cp:lastPrinted>
  <dcterms:created xsi:type="dcterms:W3CDTF">2018-11-24T02:28:00Z</dcterms:created>
  <dcterms:modified xsi:type="dcterms:W3CDTF">2020-07-24T23:44:00Z</dcterms:modified>
</cp:coreProperties>
</file>